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531289" w:rsidRPr="00531289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12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38C9EE9" wp14:editId="24B93D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8" name="Imagen 4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12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12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1289" w:rsidRPr="00531289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12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1289" w:rsidRPr="00531289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31289" w:rsidRPr="00531289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312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312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312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31289" w:rsidRPr="00531289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3 VIAJES DE CASCAJO </w:t>
            </w:r>
            <w:proofErr w:type="gramStart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( 4</w:t>
            </w:r>
            <w:proofErr w:type="gramEnd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M3 C/U) PARA REPARACION DE TRAMO DE CALLE EN PRIMER PASAJE DE COLONIA LA CHANCHERA  DE TIERRA BLANCA</w:t>
            </w:r>
          </w:p>
        </w:tc>
        <w:tc>
          <w:tcPr>
            <w:tcW w:w="2988" w:type="dxa"/>
            <w:gridSpan w:val="2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31289" w:rsidRPr="00531289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312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312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5312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31289" w:rsidRPr="00531289" w:rsidTr="00A77855">
        <w:trPr>
          <w:jc w:val="center"/>
        </w:trPr>
        <w:tc>
          <w:tcPr>
            <w:tcW w:w="9792" w:type="dxa"/>
            <w:gridSpan w:val="5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31289" w:rsidRPr="00531289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31289" w:rsidRPr="00531289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1289" w:rsidRPr="00531289" w:rsidRDefault="00531289" w:rsidP="005312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312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12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12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31289" w:rsidRDefault="002A0A91" w:rsidP="00531289"/>
    <w:sectPr w:rsidR="002A0A91" w:rsidRPr="00531289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E5" w:rsidRDefault="00CC2EE5" w:rsidP="00037EFB">
      <w:pPr>
        <w:spacing w:after="0" w:line="240" w:lineRule="auto"/>
      </w:pPr>
      <w:r>
        <w:separator/>
      </w:r>
    </w:p>
  </w:endnote>
  <w:endnote w:type="continuationSeparator" w:id="0">
    <w:p w:rsidR="00CC2EE5" w:rsidRDefault="00CC2E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E5" w:rsidRDefault="00CC2EE5" w:rsidP="00037EFB">
      <w:pPr>
        <w:spacing w:after="0" w:line="240" w:lineRule="auto"/>
      </w:pPr>
      <w:r>
        <w:separator/>
      </w:r>
    </w:p>
  </w:footnote>
  <w:footnote w:type="continuationSeparator" w:id="0">
    <w:p w:rsidR="00CC2EE5" w:rsidRDefault="00CC2E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924232"/>
    <w:rsid w:val="00954F6D"/>
    <w:rsid w:val="00955350"/>
    <w:rsid w:val="00962CEA"/>
    <w:rsid w:val="00983B70"/>
    <w:rsid w:val="00A434C1"/>
    <w:rsid w:val="00A44636"/>
    <w:rsid w:val="00AC595C"/>
    <w:rsid w:val="00B60A99"/>
    <w:rsid w:val="00BF6815"/>
    <w:rsid w:val="00C27451"/>
    <w:rsid w:val="00CC2EE5"/>
    <w:rsid w:val="00D275ED"/>
    <w:rsid w:val="00D63C21"/>
    <w:rsid w:val="00D95000"/>
    <w:rsid w:val="00D97774"/>
    <w:rsid w:val="00DB5230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ECDA-483B-45F1-B439-36F17394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0:00Z</dcterms:created>
  <dcterms:modified xsi:type="dcterms:W3CDTF">2019-07-30T20:40:00Z</dcterms:modified>
</cp:coreProperties>
</file>